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04F1" w14:textId="77777777" w:rsidR="002605E8" w:rsidRDefault="00310854" w:rsidP="00310854">
      <w:pPr>
        <w:pStyle w:val="Otsikko1"/>
      </w:pPr>
      <w:r w:rsidRPr="00310854">
        <w:t>Ennakkoselvitys irtisanomisesta tuotannollisista ja taloudellisista syistä / osa-aikaistamisesta (TSL 9:3)</w:t>
      </w:r>
    </w:p>
    <w:p w14:paraId="3A4E5D27" w14:textId="12E7384B" w:rsidR="00310854" w:rsidRDefault="00310854" w:rsidP="00310854">
      <w:pPr>
        <w:pStyle w:val="Leipteksti"/>
        <w:rPr>
          <w:lang w:val="fi-FI"/>
        </w:rPr>
      </w:pPr>
    </w:p>
    <w:p w14:paraId="4B675E60" w14:textId="77777777" w:rsidR="00AB5A60" w:rsidRDefault="00AB5A60" w:rsidP="00310854">
      <w:pPr>
        <w:pStyle w:val="Leipteksti"/>
        <w:rPr>
          <w:lang w:val="fi-FI"/>
        </w:rPr>
      </w:pPr>
    </w:p>
    <w:p w14:paraId="6B588592" w14:textId="77777777" w:rsidR="00310854" w:rsidRDefault="00310854" w:rsidP="00310854">
      <w:pPr>
        <w:pStyle w:val="Otsikko2"/>
      </w:pPr>
      <w:r w:rsidRPr="00310854">
        <w:t>Osapuolet</w:t>
      </w:r>
    </w:p>
    <w:p w14:paraId="3E091B2A" w14:textId="77777777" w:rsidR="00310854" w:rsidRDefault="00310854" w:rsidP="00310854">
      <w:pPr>
        <w:pStyle w:val="Leipteksti"/>
        <w:rPr>
          <w:lang w:val="fi-FI"/>
        </w:rPr>
      </w:pPr>
    </w:p>
    <w:tbl>
      <w:tblPr>
        <w:tblStyle w:val="TaulukkoRuudukko"/>
        <w:tblW w:w="7457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529"/>
      </w:tblGrid>
      <w:tr w:rsidR="00310854" w14:paraId="032B9267" w14:textId="77777777" w:rsidTr="0098507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E63EE19" w14:textId="77777777" w:rsidR="00310854" w:rsidRDefault="00310854" w:rsidP="00310854">
            <w:pPr>
              <w:pStyle w:val="Leipteksti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AB23F19" w14:textId="77777777" w:rsidR="00310854" w:rsidRDefault="00A95B30" w:rsidP="00310854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32C5C65314B14B2B86E7AD191B1F7772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310854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310854" w14:paraId="6FC91B0A" w14:textId="77777777" w:rsidTr="0098507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99C379C" w14:textId="77777777" w:rsidR="00310854" w:rsidRDefault="00310854" w:rsidP="00310854">
            <w:pPr>
              <w:pStyle w:val="Leipteksti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90E2C5F" w14:textId="77777777" w:rsidR="00310854" w:rsidRDefault="00A95B30" w:rsidP="00310854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C6FBF75A65BE4441B844D44F8CB60CDD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310854">
                  <w:rPr>
                    <w:rStyle w:val="Paikkamerkkiteksti"/>
                  </w:rPr>
                  <w:t>[Y-tunnus</w:t>
                </w:r>
                <w:r w:rsidR="00310854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10854" w14:paraId="7238FE9E" w14:textId="77777777" w:rsidTr="0098507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11F495E" w14:textId="77777777" w:rsidR="00310854" w:rsidRDefault="00310854" w:rsidP="00310854">
            <w:pPr>
              <w:pStyle w:val="Leipteksti"/>
              <w:rPr>
                <w:lang w:val="fi-FI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84E6300" w14:textId="77777777" w:rsidR="00310854" w:rsidRDefault="00310854" w:rsidP="00310854">
            <w:pPr>
              <w:pStyle w:val="Leipteksti"/>
              <w:rPr>
                <w:lang w:val="fi-FI"/>
              </w:rPr>
            </w:pPr>
          </w:p>
        </w:tc>
      </w:tr>
      <w:tr w:rsidR="00310854" w14:paraId="65596757" w14:textId="77777777" w:rsidTr="0098507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F8CEAEA" w14:textId="77777777" w:rsidR="00310854" w:rsidRPr="00767D5D" w:rsidRDefault="00310854" w:rsidP="00310854">
            <w:pPr>
              <w:pStyle w:val="Leipteksti"/>
              <w:rPr>
                <w:b/>
              </w:rPr>
            </w:pPr>
            <w:r w:rsidRPr="00760B3E">
              <w:t>Työntekijä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C1CBBB2" w14:textId="77777777" w:rsidR="00310854" w:rsidRDefault="00A95B30" w:rsidP="00310854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B28263EA9C8C49C3B4109E1CCA43E079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310854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31DE5FFB" w14:textId="77777777" w:rsidR="00310854" w:rsidRPr="00310854" w:rsidRDefault="00310854" w:rsidP="00310854">
      <w:pPr>
        <w:pStyle w:val="Leipteksti"/>
        <w:rPr>
          <w:lang w:val="fi-FI"/>
        </w:rPr>
      </w:pPr>
    </w:p>
    <w:p w14:paraId="3B14DED3" w14:textId="77777777" w:rsidR="00310854" w:rsidRPr="002D27F2" w:rsidRDefault="00310854" w:rsidP="00993D7D">
      <w:pPr>
        <w:pStyle w:val="Otsikko2"/>
      </w:pPr>
      <w:r>
        <w:t>Irtisanomisen / osa-aikaistamisen perusteet</w:t>
      </w:r>
    </w:p>
    <w:p w14:paraId="2AB518CC" w14:textId="77777777" w:rsidR="00310854" w:rsidRDefault="00310854" w:rsidP="00310854">
      <w:pPr>
        <w:pStyle w:val="Leipteksti"/>
      </w:pPr>
    </w:p>
    <w:bookmarkStart w:id="0" w:name="_Hlk518981269" w:displacedByCustomXml="next"/>
    <w:sdt>
      <w:sdtPr>
        <w:id w:val="1173532254"/>
        <w:placeholder>
          <w:docPart w:val="911EBBA708D147FB87A0C1D4E582CEE0"/>
        </w:placeholder>
        <w:showingPlcHdr/>
        <w:text w:multiLine="1"/>
      </w:sdtPr>
      <w:sdtEndPr/>
      <w:sdtContent>
        <w:p w14:paraId="00852347" w14:textId="77777777" w:rsidR="00310854" w:rsidRDefault="00310854" w:rsidP="00AB2EC3">
          <w:pPr>
            <w:pStyle w:val="LeiptekstiAS"/>
            <w:ind w:left="2693"/>
            <w:rPr>
              <w:rFonts w:ascii="Times New Roman" w:eastAsiaTheme="minorEastAsia" w:hAnsi="Times New Roman"/>
              <w:sz w:val="24"/>
              <w:szCs w:val="24"/>
            </w:rPr>
          </w:pPr>
          <w:r w:rsidRPr="00F141FF">
            <w:rPr>
              <w:rFonts w:eastAsiaTheme="majorEastAsia"/>
            </w:rPr>
            <w:t>[Lisää perusteet.]</w:t>
          </w:r>
        </w:p>
      </w:sdtContent>
    </w:sdt>
    <w:bookmarkEnd w:id="0" w:displacedByCustomXml="prev"/>
    <w:p w14:paraId="0EA7141E" w14:textId="77777777" w:rsidR="00310854" w:rsidRPr="00310854" w:rsidRDefault="00310854" w:rsidP="00310854">
      <w:pPr>
        <w:pStyle w:val="Sisennys"/>
        <w:rPr>
          <w:rStyle w:val="LeiptekstiASChar"/>
          <w:rFonts w:eastAsiaTheme="minorHAnsi" w:cstheme="minorHAnsi"/>
          <w:lang w:eastAsia="en-US"/>
        </w:rPr>
      </w:pPr>
    </w:p>
    <w:p w14:paraId="3ABB74A7" w14:textId="77777777" w:rsidR="00310854" w:rsidRDefault="00310854" w:rsidP="00993D7D">
      <w:pPr>
        <w:pStyle w:val="Otsikko2"/>
      </w:pPr>
      <w:r>
        <w:t>Irtisanomisen / osa-aikaistamisen vaihtoehdot</w:t>
      </w:r>
    </w:p>
    <w:p w14:paraId="44770106" w14:textId="77777777" w:rsidR="00310854" w:rsidRDefault="00310854" w:rsidP="00310854">
      <w:pPr>
        <w:pStyle w:val="Leipteksti"/>
      </w:pPr>
    </w:p>
    <w:sdt>
      <w:sdtPr>
        <w:rPr>
          <w:lang w:eastAsia="en-US"/>
        </w:rPr>
        <w:id w:val="-1011213707"/>
        <w:placeholder>
          <w:docPart w:val="0CA0D3DB08304DE89EBD2B49F9EBC478"/>
        </w:placeholder>
        <w:showingPlcHdr/>
      </w:sdtPr>
      <w:sdtEndPr/>
      <w:sdtContent>
        <w:p w14:paraId="246F16F4" w14:textId="77777777" w:rsidR="00310854" w:rsidRDefault="00310854" w:rsidP="00AB2EC3">
          <w:pPr>
            <w:pStyle w:val="LeiptekstiAS"/>
            <w:ind w:left="2693"/>
            <w:rPr>
              <w:rFonts w:ascii="Times New Roman" w:eastAsiaTheme="minorEastAsia" w:hAnsi="Times New Roman"/>
              <w:sz w:val="24"/>
              <w:szCs w:val="24"/>
              <w:lang w:eastAsia="en-US"/>
            </w:rPr>
          </w:pPr>
          <w:r>
            <w:rPr>
              <w:rStyle w:val="Paikkamerkkiteksti"/>
              <w:rFonts w:eastAsiaTheme="majorEastAsia"/>
            </w:rPr>
            <w:t>[Lisää vaihtoehdot.]</w:t>
          </w:r>
        </w:p>
      </w:sdtContent>
    </w:sdt>
    <w:p w14:paraId="54D044F6" w14:textId="77777777" w:rsidR="00310854" w:rsidRDefault="00310854" w:rsidP="00310854">
      <w:pPr>
        <w:pStyle w:val="Leipteksti"/>
      </w:pPr>
    </w:p>
    <w:p w14:paraId="54F285A8" w14:textId="67D27EB6" w:rsidR="00310854" w:rsidRDefault="00310854" w:rsidP="00993D7D">
      <w:pPr>
        <w:pStyle w:val="Otsikko2"/>
      </w:pPr>
      <w:r>
        <w:t>Tiedoksianto työntekijälle / työntekijän edustajalle</w:t>
      </w:r>
    </w:p>
    <w:p w14:paraId="1153FF5C" w14:textId="77777777" w:rsidR="00993D7D" w:rsidRDefault="00993D7D" w:rsidP="00310854">
      <w:pPr>
        <w:pStyle w:val="Leipteksti"/>
      </w:pPr>
    </w:p>
    <w:p w14:paraId="76FE5445" w14:textId="77777777" w:rsidR="00310854" w:rsidRDefault="00310854" w:rsidP="00310854">
      <w:pPr>
        <w:pStyle w:val="Leipteksti"/>
      </w:pPr>
    </w:p>
    <w:sdt>
      <w:sdtPr>
        <w:id w:val="187502379"/>
        <w:placeholder>
          <w:docPart w:val="F0867D2EACDB4871A854054B6C862DE8"/>
        </w:placeholder>
        <w:showingPlcHdr/>
      </w:sdtPr>
      <w:sdtEndPr/>
      <w:sdtContent>
        <w:p w14:paraId="15F3DDE5" w14:textId="77777777" w:rsidR="00310854" w:rsidRDefault="00310854" w:rsidP="00AB2EC3">
          <w:pPr>
            <w:pStyle w:val="LeiptekstiAS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4794535D" w14:textId="77777777" w:rsidR="00310854" w:rsidRDefault="00310854" w:rsidP="00310854">
      <w:pPr>
        <w:pStyle w:val="Leipteksti"/>
      </w:pPr>
    </w:p>
    <w:p w14:paraId="204EE0F7" w14:textId="77777777" w:rsidR="00310854" w:rsidRDefault="00310854" w:rsidP="00310854">
      <w:pPr>
        <w:pStyle w:val="Leipteksti"/>
      </w:pPr>
    </w:p>
    <w:p w14:paraId="0D1936D4" w14:textId="3D5800D7" w:rsidR="00310854" w:rsidRDefault="00310854" w:rsidP="00310854">
      <w:pPr>
        <w:pStyle w:val="Leipteksti"/>
      </w:pPr>
    </w:p>
    <w:p w14:paraId="74250966" w14:textId="0BEA7963" w:rsidR="00993D7D" w:rsidRDefault="00993D7D" w:rsidP="00310854">
      <w:pPr>
        <w:pStyle w:val="Leipteksti"/>
      </w:pPr>
    </w:p>
    <w:p w14:paraId="3D3F8E53" w14:textId="77777777" w:rsidR="00993D7D" w:rsidRDefault="00993D7D" w:rsidP="00310854">
      <w:pPr>
        <w:pStyle w:val="Leipteksti"/>
      </w:pPr>
    </w:p>
    <w:tbl>
      <w:tblPr>
        <w:tblStyle w:val="TaulukkoRuudukko"/>
        <w:tblW w:w="7386" w:type="dxa"/>
        <w:tblInd w:w="26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310854" w14:paraId="506999AF" w14:textId="77777777" w:rsidTr="00310854">
        <w:trPr>
          <w:trHeight w:val="189"/>
        </w:trPr>
        <w:tc>
          <w:tcPr>
            <w:tcW w:w="3483" w:type="dxa"/>
          </w:tcPr>
          <w:p w14:paraId="1B59275A" w14:textId="1A127118" w:rsidR="00310854" w:rsidRPr="00310854" w:rsidRDefault="00A95B30" w:rsidP="00310854">
            <w:pPr>
              <w:pStyle w:val="Leipteksti"/>
            </w:pPr>
            <w:sdt>
              <w:sdtPr>
                <w:id w:val="-386034110"/>
                <w:placeholder>
                  <w:docPart w:val="B9758ED223DF41A284468976FF600E48"/>
                </w:placeholder>
              </w:sdtPr>
              <w:sdtEndPr/>
              <w:sdtContent>
                <w:r w:rsidR="00155C13">
                  <w:t>[</w:t>
                </w:r>
                <w:proofErr w:type="spellStart"/>
                <w:r w:rsidR="00155C13">
                  <w:t>Työnantaja</w:t>
                </w:r>
                <w:proofErr w:type="spellEnd"/>
                <w:r w:rsidR="00155C13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46477459" w14:textId="77777777" w:rsidR="00310854" w:rsidRPr="00310854" w:rsidRDefault="00310854" w:rsidP="00310854">
            <w:pPr>
              <w:pStyle w:val="Leipteksti"/>
            </w:pPr>
          </w:p>
        </w:tc>
        <w:tc>
          <w:tcPr>
            <w:tcW w:w="3667" w:type="dxa"/>
          </w:tcPr>
          <w:p w14:paraId="3E474D34" w14:textId="491EF3CC" w:rsidR="00310854" w:rsidRPr="00310854" w:rsidRDefault="00A95B30" w:rsidP="00310854">
            <w:pPr>
              <w:pStyle w:val="Leipteksti"/>
            </w:pPr>
            <w:sdt>
              <w:sdtPr>
                <w:id w:val="466398154"/>
                <w:placeholder>
                  <w:docPart w:val="C6AC305F7ED041E2995FE65FBCAC8951"/>
                </w:placeholder>
              </w:sdtPr>
              <w:sdtEndPr/>
              <w:sdtContent>
                <w:r w:rsidR="00155C13">
                  <w:t>[</w:t>
                </w:r>
                <w:proofErr w:type="spellStart"/>
                <w:r w:rsidR="00155C13">
                  <w:t>Työntekijä</w:t>
                </w:r>
                <w:proofErr w:type="spellEnd"/>
                <w:r w:rsidR="00155C13">
                  <w:t xml:space="preserve"> tai </w:t>
                </w:r>
                <w:proofErr w:type="spellStart"/>
                <w:r w:rsidR="00155C13">
                  <w:t>työntekijän</w:t>
                </w:r>
                <w:proofErr w:type="spellEnd"/>
                <w:r w:rsidR="00155C13">
                  <w:t xml:space="preserve"> </w:t>
                </w:r>
                <w:proofErr w:type="spellStart"/>
                <w:r w:rsidR="00155C13">
                  <w:t>edustaja</w:t>
                </w:r>
                <w:proofErr w:type="spellEnd"/>
                <w:r w:rsidR="00155C13">
                  <w:t>]</w:t>
                </w:r>
              </w:sdtContent>
            </w:sdt>
          </w:p>
        </w:tc>
      </w:tr>
    </w:tbl>
    <w:p w14:paraId="7E39A796" w14:textId="3FA694F9" w:rsidR="00310854" w:rsidRDefault="00310854" w:rsidP="00310854">
      <w:pPr>
        <w:pStyle w:val="Leipteksti"/>
      </w:pPr>
    </w:p>
    <w:p w14:paraId="0EEC5CF6" w14:textId="5E614AFE" w:rsidR="00511025" w:rsidRDefault="00511025">
      <w:pPr>
        <w:rPr>
          <w:rFonts w:ascii="Arial" w:hAnsi="Arial"/>
          <w:color w:val="auto"/>
          <w:sz w:val="20"/>
          <w:lang w:val="en-GB"/>
        </w:rPr>
      </w:pPr>
    </w:p>
    <w:p w14:paraId="4E95974C" w14:textId="4F33679E" w:rsidR="00155C13" w:rsidRDefault="00155C13">
      <w:pPr>
        <w:rPr>
          <w:rFonts w:ascii="Arial" w:hAnsi="Arial"/>
          <w:color w:val="auto"/>
          <w:sz w:val="20"/>
          <w:lang w:val="en-GB"/>
        </w:rPr>
      </w:pPr>
    </w:p>
    <w:p w14:paraId="17249E89" w14:textId="77777777" w:rsidR="00511025" w:rsidRPr="00310854" w:rsidRDefault="00511025" w:rsidP="00BD3C61">
      <w:pPr>
        <w:pStyle w:val="Leipteksti"/>
      </w:pPr>
    </w:p>
    <w:sectPr w:rsidR="00511025" w:rsidRPr="00310854" w:rsidSect="0079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B7D0" w14:textId="77777777" w:rsidR="00310854" w:rsidRDefault="00310854" w:rsidP="00E24890">
      <w:r>
        <w:separator/>
      </w:r>
    </w:p>
  </w:endnote>
  <w:endnote w:type="continuationSeparator" w:id="0">
    <w:p w14:paraId="40100DE1" w14:textId="77777777" w:rsidR="00310854" w:rsidRDefault="00310854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E509" w14:textId="77777777" w:rsidR="00A95B30" w:rsidRDefault="00A95B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40F9" w14:textId="77777777" w:rsidR="00A95B30" w:rsidRDefault="00A95B3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14:paraId="0B5AE911" w14:textId="77777777" w:rsidTr="0079437B">
      <w:tc>
        <w:tcPr>
          <w:tcW w:w="10194" w:type="dxa"/>
        </w:tcPr>
        <w:p w14:paraId="6F758ACE" w14:textId="77777777" w:rsidR="0079437B" w:rsidRPr="0072012F" w:rsidRDefault="0079437B">
          <w:pPr>
            <w:pStyle w:val="Alatunniste"/>
            <w:rPr>
              <w:rFonts w:ascii="Arial" w:hAnsi="Arial" w:cs="Arial"/>
            </w:rPr>
          </w:pPr>
        </w:p>
      </w:tc>
    </w:tr>
    <w:tr w:rsidR="0079437B" w14:paraId="49E439CD" w14:textId="77777777" w:rsidTr="0079437B">
      <w:tc>
        <w:tcPr>
          <w:tcW w:w="10194" w:type="dxa"/>
        </w:tcPr>
        <w:p w14:paraId="39ABD7C4" w14:textId="77777777" w:rsidR="0079437B" w:rsidRPr="0072012F" w:rsidRDefault="00A95B30" w:rsidP="0079437B">
          <w:pPr>
            <w:pStyle w:val="Alatunniste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885220863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Yrityksen nimi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1917118137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Lähiosoite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, </w:t>
          </w:r>
          <w:sdt>
            <w:sdtPr>
              <w:rPr>
                <w:rFonts w:ascii="Arial" w:hAnsi="Arial" w:cs="Arial"/>
              </w:rPr>
              <w:id w:val="1420447838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>00</w:t>
              </w:r>
              <w:r w:rsidR="003C70E0" w:rsidRPr="0072012F">
                <w:rPr>
                  <w:rFonts w:ascii="Arial" w:hAnsi="Arial" w:cs="Arial"/>
                </w:rPr>
                <w:t>00 Postipaikka</w:t>
              </w:r>
              <w:r w:rsidR="007E036B" w:rsidRPr="0072012F">
                <w:rPr>
                  <w:rFonts w:ascii="Arial" w:hAnsi="Arial" w:cs="Arial"/>
                </w:rPr>
                <w:t xml:space="preserve">] </w:t>
              </w:r>
            </w:sdtContent>
          </w:sdt>
        </w:p>
        <w:p w14:paraId="10814296" w14:textId="77777777" w:rsidR="0079437B" w:rsidRPr="0072012F" w:rsidRDefault="00A95B30" w:rsidP="0079437B">
          <w:pPr>
            <w:pStyle w:val="Alatunniste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786891410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>puhelin</w:t>
              </w:r>
            </w:sdtContent>
          </w:sdt>
          <w:r w:rsidR="007E036B" w:rsidRPr="0072012F">
            <w:rPr>
              <w:rFonts w:ascii="Arial" w:hAnsi="Arial" w:cs="Arial"/>
            </w:rPr>
            <w:t xml:space="preserve">] </w:t>
          </w:r>
          <w:r w:rsidR="0079437B" w:rsidRPr="0072012F">
            <w:rPr>
              <w:rFonts w:ascii="Arial" w:hAnsi="Arial" w:cs="Arial"/>
            </w:rPr>
            <w:t xml:space="preserve">| </w:t>
          </w:r>
          <w:sdt>
            <w:sdtPr>
              <w:rPr>
                <w:rFonts w:ascii="Arial" w:hAnsi="Arial" w:cs="Arial"/>
              </w:rPr>
              <w:id w:val="-1985769877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8231A1">
                <w:rPr>
                  <w:rFonts w:ascii="Arial" w:hAnsi="Arial" w:cs="Arial"/>
                </w:rPr>
                <w:t>s</w:t>
              </w:r>
              <w:r w:rsidR="003C70E0" w:rsidRPr="0072012F">
                <w:rPr>
                  <w:rFonts w:ascii="Arial" w:hAnsi="Arial" w:cs="Arial"/>
                </w:rPr>
                <w:t>ähköpostiosoite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-105586975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kotisivu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996069496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 xml:space="preserve">Y-tunnus </w:t>
              </w:r>
              <w:r w:rsidR="003C70E0" w:rsidRPr="0072012F">
                <w:rPr>
                  <w:rFonts w:ascii="Arial" w:hAnsi="Arial" w:cs="Arial"/>
                </w:rPr>
                <w:t>00000</w:t>
              </w:r>
              <w:r w:rsidR="00D17017" w:rsidRPr="0072012F">
                <w:rPr>
                  <w:rFonts w:ascii="Arial" w:hAnsi="Arial" w:cs="Arial"/>
                </w:rPr>
                <w:t>00</w:t>
              </w:r>
              <w:r w:rsidR="003C70E0" w:rsidRPr="0072012F">
                <w:rPr>
                  <w:rFonts w:ascii="Arial" w:hAnsi="Arial" w:cs="Arial"/>
                </w:rPr>
                <w:t>-0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</w:p>
      </w:tc>
    </w:tr>
  </w:tbl>
  <w:p w14:paraId="538A47F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0D86" w14:textId="77777777" w:rsidR="00310854" w:rsidRDefault="00310854" w:rsidP="00E24890">
      <w:r>
        <w:separator/>
      </w:r>
    </w:p>
  </w:footnote>
  <w:footnote w:type="continuationSeparator" w:id="0">
    <w:p w14:paraId="30E27776" w14:textId="77777777" w:rsidR="00310854" w:rsidRDefault="00310854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6519" w14:textId="77777777" w:rsidR="00A95B30" w:rsidRDefault="00A95B3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F96C29" w14:paraId="101AA856" w14:textId="77777777" w:rsidTr="000B1765">
      <w:tc>
        <w:tcPr>
          <w:tcW w:w="5216" w:type="dxa"/>
        </w:tcPr>
        <w:p w14:paraId="60A1E34B" w14:textId="77777777" w:rsidR="00F96C29" w:rsidRPr="00406B8A" w:rsidRDefault="00F96C29" w:rsidP="00F96C29">
          <w:pPr>
            <w:pStyle w:val="Leipteksti"/>
          </w:pPr>
        </w:p>
      </w:tc>
      <w:sdt>
        <w:sdtPr>
          <w:alias w:val="Aihe"/>
          <w:tag w:val=""/>
          <w:id w:val="1903554017"/>
          <w:placeholder>
            <w:docPart w:val="F5F7B2C5C480406FB2E0E51FAE09C7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D999654" w14:textId="77777777" w:rsidR="00F96C29" w:rsidRPr="006A77E8" w:rsidRDefault="00F96C29" w:rsidP="00F96C29">
              <w:pPr>
                <w:pStyle w:val="Leipteksti"/>
              </w:pPr>
              <w:proofErr w:type="spellStart"/>
              <w:r>
                <w:t>Ennakkoselvitys</w:t>
              </w:r>
              <w:proofErr w:type="spellEnd"/>
            </w:p>
          </w:tc>
        </w:sdtContent>
      </w:sdt>
      <w:tc>
        <w:tcPr>
          <w:tcW w:w="1304" w:type="dxa"/>
        </w:tcPr>
        <w:p w14:paraId="4828E570" w14:textId="77777777" w:rsidR="00F96C29" w:rsidRPr="006A77E8" w:rsidRDefault="00F96C29" w:rsidP="00F96C2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3F6DA1E" w14:textId="23C77248" w:rsidR="00F96C29" w:rsidRPr="006A77E8" w:rsidRDefault="00F96C29" w:rsidP="00F96C29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BD3C6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BD3C6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F96C29" w14:paraId="43134DE4" w14:textId="77777777" w:rsidTr="000B1765">
      <w:tc>
        <w:tcPr>
          <w:tcW w:w="5216" w:type="dxa"/>
        </w:tcPr>
        <w:p w14:paraId="69B8B33F" w14:textId="77777777" w:rsidR="00F96C29" w:rsidRPr="00406B8A" w:rsidRDefault="00F96C29" w:rsidP="00F96C29">
          <w:pPr>
            <w:pStyle w:val="Yltunniste"/>
          </w:pPr>
        </w:p>
      </w:tc>
      <w:tc>
        <w:tcPr>
          <w:tcW w:w="2609" w:type="dxa"/>
        </w:tcPr>
        <w:p w14:paraId="6DC16714" w14:textId="77777777" w:rsidR="00F96C29" w:rsidRPr="006A77E8" w:rsidRDefault="00F96C29" w:rsidP="00F96C29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F9C5963" w14:textId="77777777" w:rsidR="00F96C29" w:rsidRPr="006A77E8" w:rsidRDefault="00F96C29" w:rsidP="00F96C2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C1DECD4" w14:textId="77777777" w:rsidR="00F96C29" w:rsidRPr="006A77E8" w:rsidRDefault="00F96C29" w:rsidP="00F96C29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F96C29" w14:paraId="1BBEAEF0" w14:textId="77777777" w:rsidTr="000B1765">
      <w:tc>
        <w:tcPr>
          <w:tcW w:w="5216" w:type="dxa"/>
        </w:tcPr>
        <w:p w14:paraId="56A00B9A" w14:textId="77777777" w:rsidR="00F96C29" w:rsidRPr="00406B8A" w:rsidRDefault="00F96C29" w:rsidP="00F96C29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AutomaticDate"/>
          <w:id w:val="86032416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4EA02BD" w14:textId="3E9E6908" w:rsidR="00F96C29" w:rsidRPr="006A77E8" w:rsidRDefault="00A95B30" w:rsidP="00F96C29">
              <w:pPr>
                <w:pStyle w:val="Leipteksti"/>
              </w:pPr>
              <w:r>
                <w:rPr>
                  <w:noProof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3077E6CD" w14:textId="77777777" w:rsidR="00F96C29" w:rsidRPr="006A77E8" w:rsidRDefault="00F96C29" w:rsidP="00F96C2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2DE0DA9" w14:textId="77777777" w:rsidR="00F96C29" w:rsidRPr="006A77E8" w:rsidRDefault="00F96C29" w:rsidP="00F96C29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9682352" w14:textId="5524348A" w:rsidR="00C918E1" w:rsidRPr="00F96C29" w:rsidRDefault="00F96C29" w:rsidP="00F96C29">
    <w:pPr>
      <w:pStyle w:val="Yltunniste"/>
      <w:tabs>
        <w:tab w:val="right" w:leader="underscore" w:pos="10206"/>
      </w:tabs>
      <w:ind w:right="-22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465B947" w14:textId="77777777" w:rsidTr="00C918E1">
      <w:tc>
        <w:tcPr>
          <w:tcW w:w="5216" w:type="dxa"/>
        </w:tcPr>
        <w:p w14:paraId="0C9DCBFF" w14:textId="77777777" w:rsidR="00406B8A" w:rsidRPr="00406B8A" w:rsidRDefault="00406B8A" w:rsidP="00F47634">
          <w:pPr>
            <w:pStyle w:val="Leipteksti"/>
          </w:pPr>
        </w:p>
      </w:tc>
      <w:sdt>
        <w:sdtPr>
          <w:alias w:val="Aihe"/>
          <w:tag w:val=""/>
          <w:id w:val="1919445234"/>
          <w:placeholder>
            <w:docPart w:val="4CCF6EBE7C5B4EC3B8D6923968459B1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CA7AC1D" w14:textId="77777777" w:rsidR="00406B8A" w:rsidRPr="006A77E8" w:rsidRDefault="00310854" w:rsidP="00310854">
              <w:pPr>
                <w:pStyle w:val="Leipteksti"/>
              </w:pPr>
              <w:r>
                <w:t>Ennakkoselvitys</w:t>
              </w:r>
            </w:p>
          </w:tc>
        </w:sdtContent>
      </w:sdt>
      <w:tc>
        <w:tcPr>
          <w:tcW w:w="1304" w:type="dxa"/>
        </w:tcPr>
        <w:p w14:paraId="67828A0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5F64946" w14:textId="41953E8B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A95B30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A95B30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6352535B" w14:textId="77777777" w:rsidTr="00C918E1">
      <w:tc>
        <w:tcPr>
          <w:tcW w:w="5216" w:type="dxa"/>
        </w:tcPr>
        <w:p w14:paraId="6D81B122" w14:textId="12CC31AE" w:rsidR="00406B8A" w:rsidRPr="00406B8A" w:rsidRDefault="00A95B30" w:rsidP="00A95B30">
          <w:pPr>
            <w:pStyle w:val="Yltunniste"/>
            <w:tabs>
              <w:tab w:val="left" w:pos="3195"/>
            </w:tabs>
          </w:pPr>
          <w:r>
            <w:tab/>
          </w:r>
          <w:bookmarkStart w:id="1" w:name="_GoBack"/>
          <w:bookmarkEnd w:id="1"/>
        </w:p>
      </w:tc>
      <w:tc>
        <w:tcPr>
          <w:tcW w:w="2609" w:type="dxa"/>
        </w:tcPr>
        <w:p w14:paraId="2375451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4E9226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ED9C473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9EC1E1E" w14:textId="77777777" w:rsidTr="00C918E1">
      <w:tc>
        <w:tcPr>
          <w:tcW w:w="5216" w:type="dxa"/>
        </w:tcPr>
        <w:p w14:paraId="6854B341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46DC5B8" w14:textId="677B522A" w:rsidR="00406B8A" w:rsidRPr="006A77E8" w:rsidRDefault="00A95B30" w:rsidP="00310854">
              <w:pPr>
                <w:pStyle w:val="Leipteksti"/>
              </w:pPr>
              <w:r>
                <w:rPr>
                  <w:noProof/>
                </w:rPr>
                <w:t>[</w:t>
              </w:r>
              <w:r w:rsidR="00BD3C61">
                <w:rPr>
                  <w:noProof/>
                  <w:lang w:val="fi-FI"/>
                </w:rPr>
                <w:t>Asiakirjan pvm</w:t>
              </w:r>
              <w:r>
                <w:rPr>
                  <w:noProof/>
                  <w:lang w:val="fi-FI"/>
                </w:rPr>
                <w:t>]</w:t>
              </w:r>
            </w:p>
          </w:tc>
        </w:sdtContent>
      </w:sdt>
      <w:tc>
        <w:tcPr>
          <w:tcW w:w="1304" w:type="dxa"/>
        </w:tcPr>
        <w:p w14:paraId="5246D60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28E58AA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24C2CC1" w14:textId="61EBEA9D" w:rsidR="00CA12D5" w:rsidRDefault="00F96C29" w:rsidP="00F96C29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4"/>
    <w:rsid w:val="000901DE"/>
    <w:rsid w:val="00100227"/>
    <w:rsid w:val="00130F63"/>
    <w:rsid w:val="00155C13"/>
    <w:rsid w:val="001F39D3"/>
    <w:rsid w:val="002605E8"/>
    <w:rsid w:val="00310854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11025"/>
    <w:rsid w:val="0053675C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231A1"/>
    <w:rsid w:val="00884D29"/>
    <w:rsid w:val="008A4CE4"/>
    <w:rsid w:val="008C5A5C"/>
    <w:rsid w:val="008D1036"/>
    <w:rsid w:val="008D3C1B"/>
    <w:rsid w:val="009114E7"/>
    <w:rsid w:val="00923514"/>
    <w:rsid w:val="0094337B"/>
    <w:rsid w:val="0098507E"/>
    <w:rsid w:val="00990BB8"/>
    <w:rsid w:val="00992F3D"/>
    <w:rsid w:val="00993D7D"/>
    <w:rsid w:val="009A4A11"/>
    <w:rsid w:val="009E6155"/>
    <w:rsid w:val="00A11450"/>
    <w:rsid w:val="00A57A71"/>
    <w:rsid w:val="00A95B30"/>
    <w:rsid w:val="00AB2EC3"/>
    <w:rsid w:val="00AB5A60"/>
    <w:rsid w:val="00B76800"/>
    <w:rsid w:val="00BA52BE"/>
    <w:rsid w:val="00BD3C61"/>
    <w:rsid w:val="00C0196E"/>
    <w:rsid w:val="00C14A4E"/>
    <w:rsid w:val="00C20EA4"/>
    <w:rsid w:val="00C3601F"/>
    <w:rsid w:val="00C75FA7"/>
    <w:rsid w:val="00C8164B"/>
    <w:rsid w:val="00C918E1"/>
    <w:rsid w:val="00C935C0"/>
    <w:rsid w:val="00CA12D5"/>
    <w:rsid w:val="00D01C26"/>
    <w:rsid w:val="00D16406"/>
    <w:rsid w:val="00D17017"/>
    <w:rsid w:val="00D77821"/>
    <w:rsid w:val="00D77D61"/>
    <w:rsid w:val="00DD4031"/>
    <w:rsid w:val="00DD5D49"/>
    <w:rsid w:val="00E24890"/>
    <w:rsid w:val="00EB23B0"/>
    <w:rsid w:val="00EC4091"/>
    <w:rsid w:val="00ED43C4"/>
    <w:rsid w:val="00EF0452"/>
    <w:rsid w:val="00F123BF"/>
    <w:rsid w:val="00F141FF"/>
    <w:rsid w:val="00F4235F"/>
    <w:rsid w:val="00F47634"/>
    <w:rsid w:val="00F50BBE"/>
    <w:rsid w:val="00F6014D"/>
    <w:rsid w:val="00F96C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70913"/>
  <w15:docId w15:val="{95C58ACE-464F-49FF-9417-C9F43782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F47634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10854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10854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10854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495899"/>
    <w:pPr>
      <w:ind w:left="2608"/>
    </w:pPr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310854"/>
    <w:rPr>
      <w:rFonts w:ascii="Arial" w:eastAsiaTheme="majorEastAsia" w:hAnsi="Arial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F47634"/>
    <w:rPr>
      <w:rFonts w:ascii="Arial" w:eastAsiaTheme="majorEastAsia" w:hAnsi="Arial" w:cstheme="majorBidi"/>
      <w:bCs/>
      <w:color w:val="000000" w:themeColor="text1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495899"/>
    <w:pPr>
      <w:numPr>
        <w:numId w:val="29"/>
      </w:numPr>
      <w:spacing w:after="220"/>
      <w:contextualSpacing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Normibold">
    <w:name w:val="Normi bold"/>
    <w:basedOn w:val="Normaali"/>
    <w:qFormat/>
    <w:rsid w:val="00310854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310854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310854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3108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F6EBE7C5B4EC3B8D6923968459B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B17C9-3D23-4BD1-812E-D57AB3E0AC0B}"/>
      </w:docPartPr>
      <w:docPartBody>
        <w:p w:rsidR="00275877" w:rsidRDefault="009C2CE6" w:rsidP="009C2CE6">
          <w:pPr>
            <w:pStyle w:val="4CCF6EBE7C5B4EC3B8D6923968459B1F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32C5C65314B14B2B86E7AD191B1F7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5196DC-BECA-4714-B630-49496C582773}"/>
      </w:docPartPr>
      <w:docPartBody>
        <w:p w:rsidR="00275877" w:rsidRDefault="009C2CE6" w:rsidP="009C2CE6">
          <w:pPr>
            <w:pStyle w:val="32C5C65314B14B2B86E7AD191B1F7772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C6FBF75A65BE4441B844D44F8CB60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B11A15-E1A6-4656-A983-0686A0788C40}"/>
      </w:docPartPr>
      <w:docPartBody>
        <w:p w:rsidR="00275877" w:rsidRDefault="009C2CE6" w:rsidP="009C2CE6">
          <w:pPr>
            <w:pStyle w:val="C6FBF75A65BE4441B844D44F8CB60CDD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B28263EA9C8C49C3B4109E1CCA43E0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0EAB8-5BCB-4E69-8DB7-6BB28F356352}"/>
      </w:docPartPr>
      <w:docPartBody>
        <w:p w:rsidR="00275877" w:rsidRDefault="009C2CE6" w:rsidP="009C2CE6">
          <w:pPr>
            <w:pStyle w:val="B28263EA9C8C49C3B4109E1CCA43E079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911EBBA708D147FB87A0C1D4E582CE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24679-8D15-4EDB-B772-7D62C7B17029}"/>
      </w:docPartPr>
      <w:docPartBody>
        <w:p w:rsidR="00275877" w:rsidRDefault="009C2CE6" w:rsidP="009C2CE6">
          <w:pPr>
            <w:pStyle w:val="911EBBA708D147FB87A0C1D4E582CEE0"/>
          </w:pPr>
          <w:r>
            <w:rPr>
              <w:rStyle w:val="Paikkamerkkiteksti"/>
              <w:rFonts w:eastAsiaTheme="majorEastAsia"/>
            </w:rPr>
            <w:t>[Lisää perusteet.]</w:t>
          </w:r>
        </w:p>
      </w:docPartBody>
    </w:docPart>
    <w:docPart>
      <w:docPartPr>
        <w:name w:val="0CA0D3DB08304DE89EBD2B49F9EBC4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4BB6F7-362B-442C-B699-81E30B082180}"/>
      </w:docPartPr>
      <w:docPartBody>
        <w:p w:rsidR="00275877" w:rsidRDefault="009C2CE6" w:rsidP="009C2CE6">
          <w:pPr>
            <w:pStyle w:val="0CA0D3DB08304DE89EBD2B49F9EBC478"/>
          </w:pPr>
          <w:r>
            <w:rPr>
              <w:rStyle w:val="Paikkamerkkiteksti"/>
            </w:rPr>
            <w:t>[Lisää vaihtoehdot.]</w:t>
          </w:r>
        </w:p>
      </w:docPartBody>
    </w:docPart>
    <w:docPart>
      <w:docPartPr>
        <w:name w:val="F0867D2EACDB4871A854054B6C862D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DBD331-3692-4E7D-9270-0C162AD0677C}"/>
      </w:docPartPr>
      <w:docPartBody>
        <w:p w:rsidR="00275877" w:rsidRDefault="009C2CE6" w:rsidP="009C2CE6">
          <w:pPr>
            <w:pStyle w:val="F0867D2EACDB4871A854054B6C862DE8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B9758ED223DF41A284468976FF600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A7819E-F7FF-4CD3-A094-216841ECE922}"/>
      </w:docPartPr>
      <w:docPartBody>
        <w:p w:rsidR="00275877" w:rsidRDefault="009C2CE6" w:rsidP="009C2CE6">
          <w:pPr>
            <w:pStyle w:val="B9758ED223DF41A284468976FF600E48"/>
          </w:pPr>
          <w:r>
            <w:rPr>
              <w:rStyle w:val="Paikkamerkkiteksti"/>
            </w:rPr>
            <w:t>[työnantaja]</w:t>
          </w:r>
        </w:p>
      </w:docPartBody>
    </w:docPart>
    <w:docPart>
      <w:docPartPr>
        <w:name w:val="C6AC305F7ED041E2995FE65FBCAC8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D2A5A-8D8E-4639-8CF5-844B3A4C9C65}"/>
      </w:docPartPr>
      <w:docPartBody>
        <w:p w:rsidR="00275877" w:rsidRDefault="009C2CE6" w:rsidP="009C2CE6">
          <w:pPr>
            <w:pStyle w:val="C6AC305F7ED041E2995FE65FBCAC8951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F5F7B2C5C480406FB2E0E51FAE09C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AE0407-F95C-4F13-987A-1F4D356C0AD7}"/>
      </w:docPartPr>
      <w:docPartBody>
        <w:p w:rsidR="007D63DC" w:rsidRDefault="008C70C5" w:rsidP="008C70C5">
          <w:pPr>
            <w:pStyle w:val="F5F7B2C5C480406FB2E0E51FAE09C758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E6"/>
    <w:rsid w:val="0025350F"/>
    <w:rsid w:val="00275877"/>
    <w:rsid w:val="007D63DC"/>
    <w:rsid w:val="008C70C5"/>
    <w:rsid w:val="009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C70C5"/>
    <w:rPr>
      <w:color w:val="808080"/>
    </w:rPr>
  </w:style>
  <w:style w:type="paragraph" w:customStyle="1" w:styleId="4CCF6EBE7C5B4EC3B8D6923968459B1F">
    <w:name w:val="4CCF6EBE7C5B4EC3B8D6923968459B1F"/>
    <w:rsid w:val="009C2CE6"/>
  </w:style>
  <w:style w:type="paragraph" w:customStyle="1" w:styleId="2CAA68C493B7482386CE23F2D8E07921">
    <w:name w:val="2CAA68C493B7482386CE23F2D8E07921"/>
    <w:rsid w:val="009C2CE6"/>
  </w:style>
  <w:style w:type="paragraph" w:customStyle="1" w:styleId="32C5C65314B14B2B86E7AD191B1F7772">
    <w:name w:val="32C5C65314B14B2B86E7AD191B1F7772"/>
    <w:rsid w:val="009C2CE6"/>
  </w:style>
  <w:style w:type="paragraph" w:customStyle="1" w:styleId="C6FBF75A65BE4441B844D44F8CB60CDD">
    <w:name w:val="C6FBF75A65BE4441B844D44F8CB60CDD"/>
    <w:rsid w:val="009C2CE6"/>
  </w:style>
  <w:style w:type="paragraph" w:customStyle="1" w:styleId="B28263EA9C8C49C3B4109E1CCA43E079">
    <w:name w:val="B28263EA9C8C49C3B4109E1CCA43E079"/>
    <w:rsid w:val="009C2CE6"/>
  </w:style>
  <w:style w:type="paragraph" w:customStyle="1" w:styleId="0A854922DDF44E5AA491F3950FE64175">
    <w:name w:val="0A854922DDF44E5AA491F3950FE64175"/>
    <w:rsid w:val="009C2CE6"/>
  </w:style>
  <w:style w:type="paragraph" w:customStyle="1" w:styleId="911EBBA708D147FB87A0C1D4E582CEE0">
    <w:name w:val="911EBBA708D147FB87A0C1D4E582CEE0"/>
    <w:rsid w:val="009C2CE6"/>
  </w:style>
  <w:style w:type="paragraph" w:customStyle="1" w:styleId="0CA0D3DB08304DE89EBD2B49F9EBC478">
    <w:name w:val="0CA0D3DB08304DE89EBD2B49F9EBC478"/>
    <w:rsid w:val="009C2CE6"/>
  </w:style>
  <w:style w:type="paragraph" w:customStyle="1" w:styleId="F0867D2EACDB4871A854054B6C862DE8">
    <w:name w:val="F0867D2EACDB4871A854054B6C862DE8"/>
    <w:rsid w:val="009C2CE6"/>
  </w:style>
  <w:style w:type="paragraph" w:customStyle="1" w:styleId="B667FEB54193407198412F302C4A0A35">
    <w:name w:val="B667FEB54193407198412F302C4A0A35"/>
    <w:rsid w:val="009C2CE6"/>
  </w:style>
  <w:style w:type="paragraph" w:customStyle="1" w:styleId="F3219970C889411DACFAB7C602D4C1D8">
    <w:name w:val="F3219970C889411DACFAB7C602D4C1D8"/>
    <w:rsid w:val="009C2CE6"/>
  </w:style>
  <w:style w:type="paragraph" w:customStyle="1" w:styleId="369985A8A14A4F1BAE42BB3C3C3E725A">
    <w:name w:val="369985A8A14A4F1BAE42BB3C3C3E725A"/>
    <w:rsid w:val="009C2CE6"/>
  </w:style>
  <w:style w:type="paragraph" w:customStyle="1" w:styleId="FB220F0DCB2A4E2DA0BC11E1422E76A5">
    <w:name w:val="FB220F0DCB2A4E2DA0BC11E1422E76A5"/>
    <w:rsid w:val="009C2CE6"/>
  </w:style>
  <w:style w:type="paragraph" w:customStyle="1" w:styleId="A33B5011712F4A9D87182325ED841AC7">
    <w:name w:val="A33B5011712F4A9D87182325ED841AC7"/>
    <w:rsid w:val="009C2CE6"/>
  </w:style>
  <w:style w:type="paragraph" w:customStyle="1" w:styleId="B9758ED223DF41A284468976FF600E48">
    <w:name w:val="B9758ED223DF41A284468976FF600E48"/>
    <w:rsid w:val="009C2CE6"/>
  </w:style>
  <w:style w:type="paragraph" w:customStyle="1" w:styleId="C6AC305F7ED041E2995FE65FBCAC8951">
    <w:name w:val="C6AC305F7ED041E2995FE65FBCAC8951"/>
    <w:rsid w:val="009C2CE6"/>
  </w:style>
  <w:style w:type="paragraph" w:customStyle="1" w:styleId="AE96142DBCCA43A9B758CD2C660BCCC2">
    <w:name w:val="AE96142DBCCA43A9B758CD2C660BCCC2"/>
    <w:rsid w:val="0025350F"/>
  </w:style>
  <w:style w:type="paragraph" w:customStyle="1" w:styleId="D5861CFA129645F9BD0763166C7219F2">
    <w:name w:val="D5861CFA129645F9BD0763166C7219F2"/>
    <w:rsid w:val="0025350F"/>
  </w:style>
  <w:style w:type="paragraph" w:customStyle="1" w:styleId="F5F7B2C5C480406FB2E0E51FAE09C758">
    <w:name w:val="F5F7B2C5C480406FB2E0E51FAE09C758"/>
    <w:rsid w:val="008C7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E6F1E-B463-4E0E-AAD9-C7B4C25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nnakkoselvitys</dc:subject>
  <dc:creator>Pirkko Herttovuo</dc:creator>
  <cp:lastModifiedBy>Pirkko Herttovuo</cp:lastModifiedBy>
  <cp:revision>14</cp:revision>
  <dcterms:created xsi:type="dcterms:W3CDTF">2018-07-10T07:23:00Z</dcterms:created>
  <dcterms:modified xsi:type="dcterms:W3CDTF">2018-07-13T11:09:00Z</dcterms:modified>
</cp:coreProperties>
</file>